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2faf67-d9cc-423e-9ced-dce561a986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faf4d6-4ac6-4424-90fb-81d89f48f6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f554d5-bc90-48cf-82d5-dcaf62c43f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bdbbc8-012b-484a-a9ee-9d9139c7c7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daa82c-0584-4f5f-b9b5-c0db9121f1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2aa575-35ec-463a-b53c-c56777758d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b3951f-9340-44f2-9a64-77cd424c4c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d99bea-f560-4b12-928d-2d9986299e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b05402-b7d6-4952-8298-f9afee4047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bead7d-4705-4e4f-ad2c-b10340a38d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d056e0-cf55-48e1-b332-a0d8a6b4c1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6e443d-36af-45b9-a12a-7acb2e506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d0f403-86e4-44b3-88ed-ca736360c2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e5949e-b1f3-4891-82b9-3b86e11c2b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f23ef0-baae-429c-816f-99a0630cb3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9d5f1e-fdd9-4ee1-a190-c8229b07cd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e5faf0-8ced-4aa5-99df-f197367ee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ad09b7-715a-4def-a966-72c4b96093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693522-0131-4e4c-8c2e-11dc601a77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cc5e4c-13cc-4752-95c6-5decd94d65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c23863-cf76-41e4-a336-dbd5f76e6d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11028f-3708-4eb6-b9a5-a5de85f1a9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da9e71-447e-44b6-ab51-467b4a3b7c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e4ad25-f463-403e-9adc-6f2164492a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a1b4d7-bd47-4dc4-b7f4-f746cb00ce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3d427f-a4d0-4d29-bfdf-fc9e5776c0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cb6dc7-e431-4b8d-885a-a48f4eddda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202cc7-75ea-43af-9797-8a528a2a78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e709eb-5a46-4c8a-80d9-34b01c895e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daa82c-0584-4f5f-b9b5-c0db9121f1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0280b7-51d7-4d77-a89f-4cdb827809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f436e2-98f9-4878-8b96-4b07de2d0f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ae5f38-709f-408a-8c76-99bd716d13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d74990-f710-4ad0-af74-fa5ea2a830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b676da-6776-4d3b-b529-fa29d63f2a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7ae4e1-e161-426c-b75c-3a7f98ee96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24fe26-5e27-4b89-828f-448a0efc46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03a909-3801-4333-8179-84a75df03c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2789d1-cf6c-4f9d-b159-4c20c5bad7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d77db2-190c-4dc2-bf97-3dffd26eb8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313238-94d6-45a7-b05f-3014f7ea0e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45e5da-01d6-46f3-9d8c-0c213ff344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e5aee6-9239-448c-8a13-b57d0faf69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f5b017-77e2-4a63-864f-25144d3135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3dc6a2-994a-44b5-bcf5-f3d91b6aa4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ac3599-5ec5-4323-82be-40c4412fd9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a3cd90-899d-4e80-bdf5-2ba7fa5ce7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476b0b-a49e-4d1c-981b-edc2763d2c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e53050-0be4-4ed9-94f0-e3e5ff87e1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8244e5-c306-4ca9-9ec0-7c0c229086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f70bcd-a98a-4f0f-9347-283f60b7a3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0fcb16-e43c-420d-ad55-23655eeb07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dc02f1-eb94-41b1-8f06-326758ff35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6e443d-36af-45b9-a12a-7acb2e506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8fc714-ba79-464f-a7fd-2bd25fda9a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4cf313-d5e9-4b00-b1a7-30a7cf16ef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494a96-e5a3-4fc4-9432-ae0bc58966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e3122e-d174-40dc-95d4-83997f59a2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09d269-a9bb-4009-a6b5-b0091b9b06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3e1500-c071-46fb-b2ad-2024cb1de1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e43cf3-b4a3-4ea0-8a27-e9332abda0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52f0fa-cebc-4993-9605-8f993ca919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3c199f-8ba1-49b0-9c84-4b7df14b63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fbb17f-12ab-49d0-96f6-1d67b5b3c1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425942-11e0-4b43-9f15-9dc5e04f4f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b4c58a-46a8-475b-b972-fd4dd58e53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98d3cd-fa12-4330-a7ee-d5511bad0d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2310c0-6664-484f-8a05-0cc9c30b6d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95b8be-fa60-4217-8acc-be2545a271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2f2422-f3df-426a-af0d-a196f6869e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346207-dd79-425d-af54-f3c80e8955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83514c-6aa4-482e-b04b-1849d3e02f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e58f09-e0d4-4901-8158-99af0170f0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2f2422-f3df-426a-af0d-a196f6869e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1d4320-f7d7-4c31-89c7-f0600b926c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9dd69d-5e1b-4859-b472-18365db27b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c9a9e5-9817-490e-aee9-c0cc136590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5a7216-66eb-474d-bdf8-e0a3b26096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95815f-3f66-417e-8269-c24a6c444f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c6f431-b437-48a9-8837-74be13c484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b18c09-d2ce-4d88-abbe-4fa36398da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5e8af8-a274-4cee-b157-57fcc81982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484f3f-18bf-4286-ab37-907e84a59f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2ee905-086e-4d2e-a479-b62222124c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a9e53c-ed6e-4149-9396-9a4780be5b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1a154b-2094-4dbc-9d79-abfb37af14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f1a07d-2940-45fb-900b-ef427dd4a4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0451c8-9f12-4cb8-a66d-8dd7ba5048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1437a8-8e1f-4d70-920a-ee8068c657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6f9c22-b1ef-470c-b43b-d41d1f22a4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619943-d5c9-4d6c-9a69-e2766c240d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89cb90-3d9e-4103-ada9-15748b1e7d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d95e70-bbd6-4a7f-a330-c876beca5f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5a7a4c-d40c-4664-b0db-e409ad4dd5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124998-ceca-4451-ac47-27175ed6b6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7810d4-f2e8-4ffc-8f5f-6eff00c17f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a7dc8d-af9a-48d4-9857-5492ab7b01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170cae-2f16-4092-9a3b-ce807ff826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70fd0d-3360-41ae-b554-671b609fc3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5031ae-2741-41f9-b60e-832808fc9e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cd2f3a-8710-4341-aea6-6ea10ab0de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d32371-7e7a-424f-b602-5c1835cc28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e0ac4c-4547-4722-a6ca-34d2350f88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08e9a8-3acb-46ff-80c3-3f40b7b132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751573-92fd-467e-a97e-0b0a45844c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a55a22-678d-432f-8c68-6903e870a5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a5eb66-7c8e-4a27-a598-6ec640495b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9223d6-f325-4d28-b894-fefdba42b4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daa82c-0584-4f5f-b9b5-c0db9121f1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82413c-148f-4dd1-8347-e6d97658bf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abe6c9-fd19-4310-9366-a8eefa8642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97d58c-5a3f-4cd8-b5c6-3d951d44fa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49e6b9-9db5-4a8b-8fb2-2b45103a31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dd84ed-81a6-40cd-82d8-525023666c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347c42-69c3-4ef7-a623-916a07ea1e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7058bf-b4fe-40bd-8918-16143ee479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a22588-03b4-4620-ae4a-59b461cb8f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64392b-c1f4-4f68-8b12-6ebd83579f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6e443d-36af-45b9-a12a-7acb2e506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d33772-88a0-4d2f-8d4d-982949b3f7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e53050-0be4-4ed9-94f0-e3e5ff87e1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98d3cd-fa12-4330-a7ee-d5511bad0d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7704fb-ea5d-4ed1-9f43-dfd31d9d3d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01f740-518d-439b-bfd1-6ef7e7eb4f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94e0db-0567-4f69-9636-d9d80e71d7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02e72d-8f93-46a5-ae70-54324d0d53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813f5d-9033-4e1b-a975-55284b2bcf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0345e7-09dc-4c02-8aed-4a14608c1d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359fab-150c-46ac-a894-8b8b52789e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e791ce-0889-450f-b3fb-6900759501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707266-dac5-4848-85c9-dd828b1b0a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3a5ab3-a81a-410c-a8d6-fbde915f14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813f5d-9033-4e1b-a975-55284b2bcf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4e6c14-c70a-442c-bcee-3c4bcec7a8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c374d6-c455-4d73-a011-b645372cbd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d6d165-3343-4306-b4e1-dc39d4a59b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73f3df-e34d-4af9-b765-9f94913c81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7b2b73-4a83-48b2-9dea-faaa06f057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ec5544-248f-4a0d-b51c-0fcb92e6fd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1b1b16-3fae-4e30-af7c-cad602e21e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203f1c-de31-4773-9bf1-0fd677f787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e5a320-bbf9-4fd5-a55b-256b022a34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e53050-0be4-4ed9-94f0-e3e5ff87e1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175673-3f9e-4d4c-aa0a-3d2af3bc19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c547a5-8368-4e4d-a0c0-75e03b2871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a25e96-7f20-4af3-9a3a-9d99d33fe4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57a57c-13ec-469a-a151-9ba55e0216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5621bf-d735-46de-861d-f1eb201c28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d2dcf7-35be-4b7a-ac1f-56640c221c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b30c39-eb9e-48f9-9e4f-050fc36941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40f64f-581c-4d05-bcad-bd89c435e4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4e23c1-0fcd-4e67-aae2-73d744f181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66bd6b-3aca-4977-a55f-ef9bd30dd4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90ed4b-642d-4117-afc4-f7b07d7273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c547a5-8368-4e4d-a0c0-75e03b2871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f84250-7cd0-4151-8320-7a889b9074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c86136-f58c-45cd-84b2-70c5b35884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f341a4-8b8b-4c55-9532-5211214c14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5b4c7e-3c44-42a9-b822-8c7d0681fd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4a61b5-173b-48c8-824e-153dda304f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c9ac99-6618-491d-a2f2-49e0224cb6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08f17e-80cd-4ec7-8968-01ad1d7822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3ba3ba-955a-4bdb-90eb-233f717b80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ea64fd-4f39-4f63-bbbc-97258505fb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1c3a75-7b21-4a35-b9f5-5ecaa3ef6b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2a254c-ef23-4dc9-9570-6795d19c06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659512-f443-467a-8b08-0573423bc0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97d04b-8ce0-4d69-8584-210a870d46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487f8c-b8fb-4af0-a890-12937dfcba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9ccb9c-5b51-4a06-927b-dea0bb3e16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9a78d9-0cf3-457a-b26f-5b4aa84fbc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6db3da-960a-405c-841c-9b6e9320cb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21a2ff-7047-4e4b-b6bf-f0f10f091b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761165-fdbc-4d0a-9826-f3f4fbfc6f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a6fc07-b62d-4685-b2df-d6def32d3a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54b5e5-1ea7-4a1b-9282-32b358e590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59c87e-18a5-453c-8462-9719c2041d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40fb7f-9b65-42c8-93ec-fe64056327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edfba7-dee8-41d5-92f4-d653b6b833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61b0d7-8252-4246-90e3-d20e3d1e1a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74b248-0b8a-4251-bf3a-717a8e217b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ba04d9-3756-4274-8daf-85997deab3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e06885-c1e4-4afb-9aa6-5b036bfa0f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ab5b01-388b-4be0-abbd-da743e098f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91e84e-e895-444f-8204-6668faafb7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e5faf0-8ced-4aa5-99df-f197367ee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4ed35e-e877-4b83-b04e-f678a24f14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bd342d-1ae7-46c8-b27c-383a56d5c0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53e1e2-f500-4680-a465-629a5b12fa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fc175e-ee1f-4938-ae37-21b6f173b9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b25faa-95c2-4735-8f05-b9581e5ad2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b63dd5-ec47-439f-a014-bbb1e453af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7219c5-cf18-4f67-b93b-95c605571c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51f7c7-d523-400c-a127-3f4c19ee0f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e3ede5-f9fe-44e1-9d70-ca12fbb371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acca11-4aa7-42f2-a0fc-e12e35372e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086fac-eb73-45b5-9e2b-7de8ec651e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affe87-d7cd-446c-a704-6df950b37f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739a2a-cc27-4210-8f8e-47ba395e54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80fdd0-2ed6-4d06-8c43-1a3febeb69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80ad4e-73bc-4885-a747-dd8c3de23e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000a91-e9e5-4828-b5cb-44ec1820ed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4e7eb5-2979-4f05-ae99-6a7a48e420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c5d431-b7ce-4fd5-bc19-b8839e6d60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25f797-ddc1-451b-9573-3aeba0ff37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e6e942-e8d6-47d5-848c-9776569c08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a37671-b34f-48ef-9d95-0d05f019f8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960bb7-577e-4ba9-a602-8051aae467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81fd5e-0078-4d8b-bbde-32e595faa3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28be0d-5151-42e0-abd0-94c074da80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5de5b1-a50c-4086-b14c-a8f47e1202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441c78-b937-4cb1-a107-e7583d5776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affe87-d7cd-446c-a704-6df950b37f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739a2a-cc27-4210-8f8e-47ba395e54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73dfac-067a-4d0f-9c92-35ef806c97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9dcde5-9a68-4ae2-90c7-29c3a50360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cb6e5b-70c9-45f3-84ab-10f26d3eff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228fcf-25eb-43bc-8ca1-37d963e78d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4aa163-3c2a-4d7a-86ea-a208b24399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7cf07e-765c-4dc9-9317-cb6655fb83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7201be-a946-42fb-9975-5c29125d1a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f4f26e-1ae4-4ac3-934d-7cda8da607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494a96-e5a3-4fc4-9432-ae0bc58966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8dafc4-109c-472c-972b-17d3376d27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e53050-0be4-4ed9-94f0-e3e5ff87e1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90683d-0550-4391-b7a3-cc37fe62dd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219b14-0579-44f2-b036-04af0ec47b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